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29" w:rsidRPr="00640FED" w:rsidRDefault="00640FED" w:rsidP="00225B29">
      <w:pPr>
        <w:jc w:val="both"/>
        <w:rPr>
          <w:noProof/>
          <w:sz w:val="24"/>
          <w:szCs w:val="24"/>
          <w:u w:val="single"/>
          <w:lang w:eastAsia="el-GR"/>
        </w:rPr>
      </w:pPr>
      <w:r w:rsidRPr="00640FED">
        <w:rPr>
          <w:b/>
          <w:noProof/>
          <w:sz w:val="24"/>
          <w:szCs w:val="24"/>
          <w:u w:val="single"/>
          <w:lang w:eastAsia="el-GR"/>
        </w:rPr>
        <w:t xml:space="preserve">Οδηγίες για να βρεις τις εργασίες που σου έχω αναθέσει στο </w:t>
      </w:r>
      <w:r w:rsidRPr="00640FED">
        <w:rPr>
          <w:b/>
          <w:noProof/>
          <w:sz w:val="24"/>
          <w:szCs w:val="24"/>
          <w:u w:val="single"/>
          <w:lang w:val="en-US" w:eastAsia="el-GR"/>
        </w:rPr>
        <w:t>epic</w:t>
      </w:r>
      <w:r w:rsidRPr="00640FED">
        <w:rPr>
          <w:b/>
          <w:noProof/>
          <w:sz w:val="24"/>
          <w:szCs w:val="24"/>
          <w:u w:val="single"/>
          <w:lang w:eastAsia="el-GR"/>
        </w:rPr>
        <w:t>!</w:t>
      </w:r>
    </w:p>
    <w:p w:rsidR="00640FED" w:rsidRDefault="00640FED" w:rsidP="00640FED">
      <w:pPr>
        <w:ind w:left="-1800" w:right="-1759"/>
        <w:jc w:val="both"/>
        <w:rPr>
          <w:noProof/>
          <w:sz w:val="24"/>
          <w:szCs w:val="24"/>
          <w:lang w:val="en-US" w:eastAsia="el-GR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7463360" cy="3333621"/>
            <wp:effectExtent l="19050" t="0" r="4240" b="0"/>
            <wp:docPr id="1" name="0 - Εικόνα" descr="e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385" cy="33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D5" w:rsidRDefault="004011D5" w:rsidP="004011D5">
      <w:pPr>
        <w:ind w:left="-1560" w:right="-175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6603690" cy="3299460"/>
            <wp:effectExtent l="19050" t="0" r="6660" b="0"/>
            <wp:docPr id="4" name="3 - Εικόνα" descr="e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 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6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7364730" cy="1275927"/>
            <wp:effectExtent l="19050" t="0" r="7620" b="0"/>
            <wp:docPr id="6" name="5 - Εικόνα" descr="ep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 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12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77" w:rsidRPr="00074377" w:rsidRDefault="00074377" w:rsidP="00074377">
      <w:pPr>
        <w:ind w:left="-1560" w:right="-1759"/>
        <w:jc w:val="both"/>
        <w:rPr>
          <w:sz w:val="24"/>
          <w:szCs w:val="24"/>
          <w:lang w:val="en-US"/>
        </w:rPr>
      </w:pPr>
    </w:p>
    <w:sectPr w:rsidR="00074377" w:rsidRPr="00074377" w:rsidSect="000634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5B29"/>
    <w:rsid w:val="000634A5"/>
    <w:rsid w:val="00074132"/>
    <w:rsid w:val="00074377"/>
    <w:rsid w:val="00166AE6"/>
    <w:rsid w:val="00225B29"/>
    <w:rsid w:val="004011D5"/>
    <w:rsid w:val="00640FED"/>
    <w:rsid w:val="009A556E"/>
    <w:rsid w:val="00A1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556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66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25A0-4ECF-4169-98C2-95647ED9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ΥΡΟΣ</dc:creator>
  <cp:lastModifiedBy>ΣΠΥΡΟΣ</cp:lastModifiedBy>
  <cp:revision>4</cp:revision>
  <cp:lastPrinted>2019-12-16T14:33:00Z</cp:lastPrinted>
  <dcterms:created xsi:type="dcterms:W3CDTF">2020-05-02T15:48:00Z</dcterms:created>
  <dcterms:modified xsi:type="dcterms:W3CDTF">2020-05-03T11:12:00Z</dcterms:modified>
</cp:coreProperties>
</file>